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DFB8" w14:textId="77777777" w:rsidR="003271E1" w:rsidRPr="00933C6D" w:rsidRDefault="003271E1" w:rsidP="003271E1">
      <w:pPr>
        <w:pStyle w:val="Tytu"/>
        <w:rPr>
          <w:noProof/>
          <w:sz w:val="24"/>
          <w:szCs w:val="24"/>
          <w:shd w:val="clear" w:color="auto" w:fill="FFFFFF"/>
        </w:rPr>
      </w:pPr>
      <w:r w:rsidRPr="00933C6D">
        <w:rPr>
          <w:noProof/>
          <w:sz w:val="24"/>
          <w:szCs w:val="24"/>
          <w:shd w:val="clear" w:color="auto" w:fill="FFFFFF"/>
        </w:rPr>
        <w:t>Informacja o przetwarzaniu danych osobowych</w:t>
      </w:r>
    </w:p>
    <w:p w14:paraId="5BFDEE56" w14:textId="3A5FDF50" w:rsidR="003271E1" w:rsidRPr="00933C6D" w:rsidRDefault="003271E1" w:rsidP="00933C6D">
      <w:pPr>
        <w:pStyle w:val="Nagwek1"/>
        <w:rPr>
          <w:noProof/>
          <w:sz w:val="22"/>
          <w:szCs w:val="22"/>
        </w:rPr>
      </w:pPr>
      <w:bookmarkStart w:id="0" w:name="_Toc62549908"/>
      <w:r w:rsidRPr="00933C6D">
        <w:rPr>
          <w:noProof/>
          <w:sz w:val="22"/>
          <w:szCs w:val="22"/>
        </w:rPr>
        <w:t>Cudzoziemcy</w:t>
      </w:r>
      <w:bookmarkEnd w:id="0"/>
    </w:p>
    <w:p w14:paraId="37AD50E7" w14:textId="77777777" w:rsidR="003271E1" w:rsidRPr="00933C6D" w:rsidRDefault="003271E1" w:rsidP="003271E1">
      <w:pPr>
        <w:pStyle w:val="Standard"/>
        <w:widowControl/>
        <w:spacing w:after="283"/>
        <w:jc w:val="both"/>
        <w:rPr>
          <w:i/>
          <w:iCs/>
          <w:noProof/>
          <w:sz w:val="18"/>
          <w:szCs w:val="18"/>
          <w:lang w:val="pl-PL"/>
        </w:rPr>
      </w:pPr>
      <w:r w:rsidRPr="00933C6D">
        <w:rPr>
          <w:i/>
          <w:iCs/>
          <w:noProof/>
          <w:color w:val="222222"/>
          <w:sz w:val="18"/>
          <w:szCs w:val="18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33C6D">
        <w:rPr>
          <w:i/>
          <w:iCs/>
          <w:noProof/>
          <w:sz w:val="18"/>
          <w:szCs w:val="18"/>
          <w:lang w:val="pl-PL"/>
        </w:rPr>
        <w:t xml:space="preserve"> (RODO), informujemy że:</w:t>
      </w:r>
    </w:p>
    <w:p w14:paraId="0F058AD5" w14:textId="572A5678" w:rsidR="003271E1" w:rsidRPr="00933C6D" w:rsidRDefault="003271E1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sz w:val="20"/>
          <w:szCs w:val="20"/>
          <w:lang w:val="pl-PL"/>
        </w:rPr>
        <w:t xml:space="preserve">Administratorem Pani/Pana danych osobowych jest: Powiatowy Urząd Pracy we Wschowie reprezentowany przez Dyrektora Urzędu z siedzibą w: </w:t>
      </w:r>
      <w:r w:rsidR="00E336D1" w:rsidRPr="00EE7E2D">
        <w:rPr>
          <w:noProof/>
          <w:sz w:val="20"/>
          <w:szCs w:val="20"/>
          <w:lang w:val="pl-PL"/>
        </w:rPr>
        <w:t xml:space="preserve">ul. Staroleszczyńska 13,13a,  67 – 400 Wschowa, tel.: </w:t>
      </w:r>
      <w:r w:rsidR="00E336D1">
        <w:rPr>
          <w:noProof/>
          <w:sz w:val="20"/>
          <w:szCs w:val="20"/>
          <w:lang w:val="pl-PL"/>
        </w:rPr>
        <w:t>(</w:t>
      </w:r>
      <w:r w:rsidR="00E336D1" w:rsidRPr="00EE7E2D">
        <w:rPr>
          <w:noProof/>
          <w:sz w:val="20"/>
          <w:szCs w:val="20"/>
          <w:lang w:val="pl-PL"/>
        </w:rPr>
        <w:t>65</w:t>
      </w:r>
      <w:r w:rsidR="00E336D1">
        <w:rPr>
          <w:noProof/>
          <w:sz w:val="20"/>
          <w:szCs w:val="20"/>
          <w:lang w:val="pl-PL"/>
        </w:rPr>
        <w:t>)</w:t>
      </w:r>
      <w:r w:rsidR="00E336D1" w:rsidRPr="00EE7E2D">
        <w:rPr>
          <w:noProof/>
          <w:sz w:val="20"/>
          <w:szCs w:val="20"/>
          <w:lang w:val="pl-PL"/>
        </w:rPr>
        <w:t xml:space="preserve"> 549 74-24</w:t>
      </w:r>
      <w:r w:rsidRPr="00933C6D">
        <w:rPr>
          <w:noProof/>
          <w:sz w:val="20"/>
          <w:szCs w:val="20"/>
          <w:lang w:val="pl-PL"/>
        </w:rPr>
        <w:t>, e – mail: ziws@praca.gov.pl</w:t>
      </w:r>
    </w:p>
    <w:p w14:paraId="3ADA4122" w14:textId="0ADA68CF" w:rsidR="00651BD2" w:rsidRPr="00933C6D" w:rsidRDefault="00651BD2" w:rsidP="00651BD2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8" w:history="1">
        <w:r w:rsidRPr="002257AD">
          <w:rPr>
            <w:rStyle w:val="Hipercze"/>
            <w:noProof/>
            <w:sz w:val="20"/>
            <w:szCs w:val="20"/>
            <w:lang w:val="pl-PL"/>
          </w:rPr>
          <w:t>iodo@pupwschowa.pl</w:t>
        </w:r>
      </w:hyperlink>
      <w:r w:rsidRPr="00933C6D">
        <w:rPr>
          <w:noProof/>
          <w:sz w:val="20"/>
          <w:szCs w:val="20"/>
          <w:lang w:val="pl-PL"/>
        </w:rPr>
        <w:t xml:space="preserve"> </w:t>
      </w:r>
      <w:r w:rsidRPr="00C73E32">
        <w:rPr>
          <w:noProof/>
          <w:sz w:val="20"/>
          <w:szCs w:val="20"/>
          <w:lang w:val="pl-PL"/>
        </w:rPr>
        <w:t>tel:</w:t>
      </w:r>
      <w:r>
        <w:rPr>
          <w:noProof/>
          <w:sz w:val="20"/>
          <w:szCs w:val="20"/>
          <w:lang w:val="pl-PL"/>
        </w:rPr>
        <w:t xml:space="preserve"> </w:t>
      </w:r>
      <w:r w:rsidRPr="00C73E32">
        <w:rPr>
          <w:noProof/>
          <w:sz w:val="20"/>
          <w:szCs w:val="20"/>
          <w:lang w:val="pl-PL"/>
        </w:rPr>
        <w:t>65</w:t>
      </w:r>
      <w:r>
        <w:rPr>
          <w:rStyle w:val="Hipercze"/>
          <w:noProof/>
          <w:color w:val="auto"/>
          <w:sz w:val="20"/>
          <w:szCs w:val="20"/>
          <w:u w:val="none"/>
          <w:lang w:val="pl-PL"/>
        </w:rPr>
        <w:t xml:space="preserve"> 54 02 868</w:t>
      </w:r>
    </w:p>
    <w:p w14:paraId="736B53B5" w14:textId="460FF718" w:rsidR="003271E1" w:rsidRPr="00933C6D" w:rsidRDefault="003271E1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ani/Pana dane osobowe będą przetwarzane w celu uzyskania zezwolenia na pracę cudzoziemca/oświadczenia o powierzeniu wykonywania pracy, wydawania zezwolenia na pracę cudzoziemca oraz wpisu oświadczenia o powierzeniu wykonywania pracy cudzoziemcowi do ewidencji oświadczeń.</w:t>
      </w:r>
    </w:p>
    <w:p w14:paraId="77774AB3" w14:textId="77777777" w:rsidR="003271E1" w:rsidRPr="00933C6D" w:rsidRDefault="003271E1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odstawą przetwarzania danych osobowych jest:</w:t>
      </w:r>
    </w:p>
    <w:p w14:paraId="3679B049" w14:textId="77777777" w:rsidR="003271E1" w:rsidRPr="00933C6D" w:rsidRDefault="003271E1" w:rsidP="003271E1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-  art. 6 pkt.1 lit. c RODO - przetwarzanie jest niezbędne do wypełnienia obowiązku prawnego ciążącego na administratorze,</w:t>
      </w:r>
    </w:p>
    <w:p w14:paraId="756CB2B7" w14:textId="77777777" w:rsidR="003271E1" w:rsidRPr="00933C6D" w:rsidRDefault="003271E1" w:rsidP="003271E1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 xml:space="preserve">-  ustawa z dnia 20 kwietnia 2004 r o promocji zatrudnienia i instytucjach rynku pracy, </w:t>
      </w:r>
    </w:p>
    <w:p w14:paraId="345E9A43" w14:textId="77777777" w:rsidR="003271E1" w:rsidRPr="00933C6D" w:rsidRDefault="003271E1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2C50CAB7" w14:textId="18DF334E" w:rsidR="003271E1" w:rsidRPr="00933C6D" w:rsidRDefault="003271E1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 tj. 10 lat.</w:t>
      </w:r>
    </w:p>
    <w:p w14:paraId="327DA82C" w14:textId="77777777" w:rsidR="003271E1" w:rsidRPr="00933C6D" w:rsidRDefault="003271E1" w:rsidP="003271E1">
      <w:pPr>
        <w:pStyle w:val="Standard"/>
        <w:widowControl/>
        <w:numPr>
          <w:ilvl w:val="0"/>
          <w:numId w:val="2"/>
        </w:numPr>
        <w:spacing w:after="120"/>
        <w:ind w:left="360"/>
        <w:jc w:val="both"/>
        <w:textAlignment w:val="auto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19A963B9" w14:textId="77777777" w:rsidR="003271E1" w:rsidRPr="00933C6D" w:rsidRDefault="003271E1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12636B7A" w14:textId="77777777" w:rsidR="003271E1" w:rsidRPr="00933C6D" w:rsidRDefault="003271E1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0B1EF4CD" w14:textId="77777777" w:rsidR="003271E1" w:rsidRPr="00933C6D" w:rsidRDefault="003271E1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DA208E8" w14:textId="77777777" w:rsidR="003271E1" w:rsidRPr="00933C6D" w:rsidRDefault="003271E1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0C3C7B1C" w14:textId="5D440A18" w:rsidR="003271E1" w:rsidRPr="00933C6D" w:rsidRDefault="003271E1" w:rsidP="003271E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>Podanie danych jest wymogiem ustawowym.</w:t>
      </w:r>
    </w:p>
    <w:p w14:paraId="164410F7" w14:textId="5255A320" w:rsidR="00933C6D" w:rsidRPr="00933C6D" w:rsidRDefault="00933C6D" w:rsidP="00933C6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>Dane osobowe osób wymienionych we wniosku pozyskaliśmy od wnioskodawcy, ubiegającego się o zatrudnienie cudzoziemca.</w:t>
      </w:r>
    </w:p>
    <w:p w14:paraId="7A10F048" w14:textId="6537C5BC" w:rsidR="003271E1" w:rsidRPr="00933C6D" w:rsidRDefault="003271E1" w:rsidP="00933C6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 xml:space="preserve">Konsekwencją niepodania danych osobowych jest jest brak możliwości realizacji przez PUP na Pani/Pana rzecz praw wynikających z Ustawy, w tym szczególnie wydania zgody na powierzenie wykonywania pracy i zgody zezwolenia na pracę sezonową. </w:t>
      </w:r>
    </w:p>
    <w:p w14:paraId="671FCC3B" w14:textId="44A4230A" w:rsidR="003271E1" w:rsidRPr="00933C6D" w:rsidRDefault="003271E1" w:rsidP="00933C6D">
      <w:pPr>
        <w:spacing w:after="0"/>
        <w:jc w:val="both"/>
        <w:rPr>
          <w:rFonts w:ascii="Times New Roman" w:hAnsi="Times New Roman"/>
          <w:b/>
          <w:bCs/>
          <w:noProof/>
          <w:color w:val="222222"/>
          <w:sz w:val="18"/>
          <w:szCs w:val="18"/>
          <w:shd w:val="clear" w:color="auto" w:fill="FFFFFF"/>
        </w:rPr>
      </w:pPr>
      <w:r w:rsidRPr="00933C6D">
        <w:rPr>
          <w:rFonts w:ascii="Times New Roman" w:hAnsi="Times New Roman"/>
          <w:b/>
          <w:bCs/>
          <w:noProof/>
          <w:color w:val="222222"/>
          <w:sz w:val="18"/>
          <w:szCs w:val="18"/>
          <w:shd w:val="clear" w:color="auto" w:fill="FFFFFF"/>
        </w:rPr>
        <w:t xml:space="preserve">Oświadczam, że spełniłem/am obowiązek informacyjny wobec osób, których dane zostały przekazane Powiatowemu Urzędowi Pracy </w:t>
      </w:r>
      <w:r w:rsidR="00933C6D" w:rsidRPr="00933C6D">
        <w:rPr>
          <w:rFonts w:ascii="Times New Roman" w:hAnsi="Times New Roman"/>
          <w:b/>
          <w:bCs/>
          <w:noProof/>
          <w:color w:val="222222"/>
          <w:sz w:val="18"/>
          <w:szCs w:val="18"/>
          <w:shd w:val="clear" w:color="auto" w:fill="FFFFFF"/>
        </w:rPr>
        <w:t xml:space="preserve">w Wschowie </w:t>
      </w:r>
      <w:r w:rsidRPr="00933C6D">
        <w:rPr>
          <w:rFonts w:ascii="Times New Roman" w:hAnsi="Times New Roman"/>
          <w:b/>
          <w:bCs/>
          <w:noProof/>
          <w:color w:val="222222"/>
          <w:sz w:val="18"/>
          <w:szCs w:val="18"/>
          <w:shd w:val="clear" w:color="auto" w:fill="FFFFFF"/>
        </w:rPr>
        <w:t>we wniosku  z dnia ………………………….. w sprawie wydania zezwolenia na pracę sezonow</w:t>
      </w:r>
      <w:r w:rsidR="00933C6D" w:rsidRPr="00933C6D">
        <w:rPr>
          <w:rFonts w:ascii="Times New Roman" w:hAnsi="Times New Roman"/>
          <w:b/>
          <w:bCs/>
          <w:noProof/>
          <w:color w:val="222222"/>
          <w:sz w:val="18"/>
          <w:szCs w:val="18"/>
          <w:shd w:val="clear" w:color="auto" w:fill="FFFFFF"/>
        </w:rPr>
        <w:t>ą</w:t>
      </w:r>
      <w:r w:rsidRPr="00933C6D">
        <w:rPr>
          <w:rFonts w:ascii="Times New Roman" w:hAnsi="Times New Roman"/>
          <w:b/>
          <w:bCs/>
          <w:noProof/>
          <w:color w:val="222222"/>
          <w:sz w:val="18"/>
          <w:szCs w:val="18"/>
          <w:shd w:val="clear" w:color="auto" w:fill="FFFFFF"/>
        </w:rPr>
        <w:t xml:space="preserve"> cudzoziemca na terytorium Rzeczypospolitej Polskiej/oświadczenia o powierzeniu wykonywania pracy cudzoziemcowi.</w:t>
      </w:r>
    </w:p>
    <w:p w14:paraId="2DEA8055" w14:textId="184A0EB4" w:rsidR="00933C6D" w:rsidRPr="00933C6D" w:rsidRDefault="003271E1" w:rsidP="00933C6D">
      <w:pPr>
        <w:pStyle w:val="Default"/>
        <w:ind w:left="567"/>
        <w:jc w:val="both"/>
        <w:rPr>
          <w:b/>
          <w:bCs/>
          <w:noProof/>
          <w:color w:val="222222"/>
          <w:sz w:val="18"/>
          <w:szCs w:val="18"/>
          <w:shd w:val="clear" w:color="auto" w:fill="FFFFFF"/>
        </w:rPr>
      </w:pPr>
      <w:r w:rsidRPr="00933C6D">
        <w:rPr>
          <w:noProof/>
          <w:sz w:val="18"/>
          <w:szCs w:val="18"/>
        </w:rPr>
        <w:t xml:space="preserve">                                                                                                           </w:t>
      </w:r>
    </w:p>
    <w:p w14:paraId="4185F4C0" w14:textId="2A21E7A6" w:rsidR="003271E1" w:rsidRPr="00933C6D" w:rsidRDefault="003271E1" w:rsidP="003271E1">
      <w:pPr>
        <w:ind w:left="142" w:right="827" w:firstLine="567"/>
        <w:jc w:val="both"/>
        <w:rPr>
          <w:b/>
          <w:bCs/>
          <w:noProof/>
          <w:color w:val="222222"/>
          <w:sz w:val="18"/>
          <w:szCs w:val="18"/>
          <w:shd w:val="clear" w:color="auto" w:fill="FFFFFF"/>
        </w:rPr>
      </w:pPr>
      <w:r w:rsidRPr="00933C6D">
        <w:rPr>
          <w:b/>
          <w:bCs/>
          <w:noProof/>
          <w:color w:val="222222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</w:t>
      </w:r>
      <w:r w:rsidR="00933C6D" w:rsidRPr="00933C6D">
        <w:rPr>
          <w:b/>
          <w:bCs/>
          <w:noProof/>
          <w:color w:val="222222"/>
          <w:sz w:val="18"/>
          <w:szCs w:val="18"/>
          <w:shd w:val="clear" w:color="auto" w:fill="FFFFFF"/>
        </w:rPr>
        <w:tab/>
      </w:r>
      <w:r w:rsidRPr="00933C6D">
        <w:rPr>
          <w:b/>
          <w:bCs/>
          <w:noProof/>
          <w:color w:val="222222"/>
          <w:sz w:val="18"/>
          <w:szCs w:val="18"/>
          <w:shd w:val="clear" w:color="auto" w:fill="FFFFFF"/>
        </w:rPr>
        <w:t xml:space="preserve">     Data i podpis wnioskodawcy</w:t>
      </w:r>
    </w:p>
    <w:sectPr w:rsidR="003271E1" w:rsidRPr="00933C6D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7EB0" w14:textId="77777777" w:rsidR="002F4724" w:rsidRDefault="002F4724" w:rsidP="00AD2082">
      <w:pPr>
        <w:spacing w:after="0" w:line="240" w:lineRule="auto"/>
      </w:pPr>
      <w:r>
        <w:separator/>
      </w:r>
    </w:p>
  </w:endnote>
  <w:endnote w:type="continuationSeparator" w:id="0">
    <w:p w14:paraId="3ADAD0BD" w14:textId="77777777" w:rsidR="002F4724" w:rsidRDefault="002F4724" w:rsidP="00A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578A" w14:textId="77777777" w:rsidR="002F4724" w:rsidRDefault="002F4724" w:rsidP="00AD2082">
      <w:pPr>
        <w:spacing w:after="0" w:line="240" w:lineRule="auto"/>
      </w:pPr>
      <w:r>
        <w:separator/>
      </w:r>
    </w:p>
  </w:footnote>
  <w:footnote w:type="continuationSeparator" w:id="0">
    <w:p w14:paraId="5F0E35B8" w14:textId="77777777" w:rsidR="002F4724" w:rsidRDefault="002F4724" w:rsidP="00AD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AEA"/>
    <w:multiLevelType w:val="hybridMultilevel"/>
    <w:tmpl w:val="FF0896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776B8"/>
    <w:multiLevelType w:val="hybridMultilevel"/>
    <w:tmpl w:val="5D62F0FE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1230C"/>
    <w:multiLevelType w:val="hybridMultilevel"/>
    <w:tmpl w:val="75A2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E5D"/>
    <w:multiLevelType w:val="hybridMultilevel"/>
    <w:tmpl w:val="5AA8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1EAA"/>
    <w:multiLevelType w:val="hybridMultilevel"/>
    <w:tmpl w:val="545830E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EB7EFC"/>
    <w:multiLevelType w:val="hybridMultilevel"/>
    <w:tmpl w:val="43FA2FB6"/>
    <w:lvl w:ilvl="0" w:tplc="6F56BF8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17145"/>
    <w:multiLevelType w:val="hybridMultilevel"/>
    <w:tmpl w:val="2B1898CA"/>
    <w:lvl w:ilvl="0" w:tplc="85B87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54FD6"/>
    <w:multiLevelType w:val="hybridMultilevel"/>
    <w:tmpl w:val="FC5C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5521"/>
    <w:multiLevelType w:val="hybridMultilevel"/>
    <w:tmpl w:val="5BEE1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C60"/>
    <w:multiLevelType w:val="hybridMultilevel"/>
    <w:tmpl w:val="C0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7FD1"/>
    <w:multiLevelType w:val="hybridMultilevel"/>
    <w:tmpl w:val="3CF052B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1EC081B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35E151D"/>
    <w:multiLevelType w:val="hybridMultilevel"/>
    <w:tmpl w:val="21925B46"/>
    <w:lvl w:ilvl="0" w:tplc="B35A108C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5E32E2F"/>
    <w:multiLevelType w:val="multilevel"/>
    <w:tmpl w:val="C3D6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134177"/>
    <w:multiLevelType w:val="hybridMultilevel"/>
    <w:tmpl w:val="451EF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665263"/>
    <w:multiLevelType w:val="hybridMultilevel"/>
    <w:tmpl w:val="C818DF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DEA0201"/>
    <w:multiLevelType w:val="hybridMultilevel"/>
    <w:tmpl w:val="16F63A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83466B"/>
    <w:multiLevelType w:val="hybridMultilevel"/>
    <w:tmpl w:val="8FCE7F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9"/>
  </w:num>
  <w:num w:numId="7">
    <w:abstractNumId w:val="5"/>
  </w:num>
  <w:num w:numId="8">
    <w:abstractNumId w:val="7"/>
  </w:num>
  <w:num w:numId="9">
    <w:abstractNumId w:val="8"/>
  </w:num>
  <w:num w:numId="10">
    <w:abstractNumId w:val="16"/>
  </w:num>
  <w:num w:numId="11">
    <w:abstractNumId w:val="20"/>
  </w:num>
  <w:num w:numId="12">
    <w:abstractNumId w:val="6"/>
  </w:num>
  <w:num w:numId="13">
    <w:abstractNumId w:val="10"/>
  </w:num>
  <w:num w:numId="14">
    <w:abstractNumId w:val="15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17"/>
  </w:num>
  <w:num w:numId="20">
    <w:abstractNumId w:val="0"/>
  </w:num>
  <w:num w:numId="21">
    <w:abstractNumId w:val="21"/>
  </w:num>
  <w:num w:numId="22">
    <w:abstractNumId w:val="4"/>
  </w:num>
  <w:num w:numId="23">
    <w:abstractNumId w:val="14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15861"/>
    <w:rsid w:val="000248E2"/>
    <w:rsid w:val="00044620"/>
    <w:rsid w:val="000C224E"/>
    <w:rsid w:val="000E35CD"/>
    <w:rsid w:val="000E7007"/>
    <w:rsid w:val="000F79AA"/>
    <w:rsid w:val="0010227F"/>
    <w:rsid w:val="00123D3C"/>
    <w:rsid w:val="0015338F"/>
    <w:rsid w:val="001714D3"/>
    <w:rsid w:val="001A0443"/>
    <w:rsid w:val="001B0FA2"/>
    <w:rsid w:val="00244FE2"/>
    <w:rsid w:val="00280191"/>
    <w:rsid w:val="002B7B1C"/>
    <w:rsid w:val="002C33C8"/>
    <w:rsid w:val="002E39C5"/>
    <w:rsid w:val="002F4724"/>
    <w:rsid w:val="002F5051"/>
    <w:rsid w:val="0031194F"/>
    <w:rsid w:val="003271E1"/>
    <w:rsid w:val="003475A0"/>
    <w:rsid w:val="00347DF2"/>
    <w:rsid w:val="004129DA"/>
    <w:rsid w:val="004301AA"/>
    <w:rsid w:val="0045042B"/>
    <w:rsid w:val="00452C51"/>
    <w:rsid w:val="004D1DBE"/>
    <w:rsid w:val="005153D1"/>
    <w:rsid w:val="005F636F"/>
    <w:rsid w:val="00603412"/>
    <w:rsid w:val="00625946"/>
    <w:rsid w:val="00635D42"/>
    <w:rsid w:val="00651BD2"/>
    <w:rsid w:val="0065714B"/>
    <w:rsid w:val="006B1BD8"/>
    <w:rsid w:val="006D2BDF"/>
    <w:rsid w:val="006D6D06"/>
    <w:rsid w:val="0070696C"/>
    <w:rsid w:val="00706AE8"/>
    <w:rsid w:val="00717EE2"/>
    <w:rsid w:val="007255BC"/>
    <w:rsid w:val="007F643B"/>
    <w:rsid w:val="00800EA4"/>
    <w:rsid w:val="008040A5"/>
    <w:rsid w:val="008069D7"/>
    <w:rsid w:val="00817CB3"/>
    <w:rsid w:val="008371B9"/>
    <w:rsid w:val="008E2E85"/>
    <w:rsid w:val="008F39F6"/>
    <w:rsid w:val="00933C6D"/>
    <w:rsid w:val="00936C16"/>
    <w:rsid w:val="00940518"/>
    <w:rsid w:val="0094163B"/>
    <w:rsid w:val="00A22070"/>
    <w:rsid w:val="00A23D3A"/>
    <w:rsid w:val="00A83816"/>
    <w:rsid w:val="00AC0EEB"/>
    <w:rsid w:val="00AD2082"/>
    <w:rsid w:val="00B52CC6"/>
    <w:rsid w:val="00BA72A2"/>
    <w:rsid w:val="00BB3206"/>
    <w:rsid w:val="00BB3245"/>
    <w:rsid w:val="00C04A86"/>
    <w:rsid w:val="00C17B5D"/>
    <w:rsid w:val="00C56651"/>
    <w:rsid w:val="00C73E32"/>
    <w:rsid w:val="00C814E3"/>
    <w:rsid w:val="00C9479E"/>
    <w:rsid w:val="00D21DB2"/>
    <w:rsid w:val="00D609E5"/>
    <w:rsid w:val="00D80C42"/>
    <w:rsid w:val="00D9139F"/>
    <w:rsid w:val="00DA1EE0"/>
    <w:rsid w:val="00E017C9"/>
    <w:rsid w:val="00E02872"/>
    <w:rsid w:val="00E0652E"/>
    <w:rsid w:val="00E336D1"/>
    <w:rsid w:val="00E54F69"/>
    <w:rsid w:val="00E7354F"/>
    <w:rsid w:val="00EC5278"/>
    <w:rsid w:val="00ED6CD2"/>
    <w:rsid w:val="00EF00D8"/>
    <w:rsid w:val="00F05053"/>
    <w:rsid w:val="00F35709"/>
    <w:rsid w:val="00F40C28"/>
    <w:rsid w:val="00F52E54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EE0E"/>
  <w15:docId w15:val="{F1A82507-9B5F-4B01-994F-5F60B067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36F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2"/>
  </w:style>
  <w:style w:type="paragraph" w:styleId="Stopka">
    <w:name w:val="footer"/>
    <w:basedOn w:val="Normalny"/>
    <w:link w:val="Stopka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2"/>
  </w:style>
  <w:style w:type="character" w:styleId="Pogrubienie">
    <w:name w:val="Strong"/>
    <w:basedOn w:val="Domylnaczcionkaakapitu"/>
    <w:uiPriority w:val="22"/>
    <w:qFormat/>
    <w:rsid w:val="00635D42"/>
    <w:rPr>
      <w:b/>
      <w:bCs/>
    </w:rPr>
  </w:style>
  <w:style w:type="paragraph" w:styleId="Akapitzlist">
    <w:name w:val="List Paragraph"/>
    <w:basedOn w:val="Normalny"/>
    <w:uiPriority w:val="34"/>
    <w:qFormat/>
    <w:rsid w:val="004301AA"/>
    <w:pPr>
      <w:ind w:left="720"/>
      <w:contextualSpacing/>
    </w:pPr>
  </w:style>
  <w:style w:type="paragraph" w:customStyle="1" w:styleId="Default">
    <w:name w:val="Default"/>
    <w:rsid w:val="0032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ws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F0DA-5A44-45AD-911A-699B928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aniel Zamróz</cp:lastModifiedBy>
  <cp:revision>2</cp:revision>
  <cp:lastPrinted>2021-02-03T08:02:00Z</cp:lastPrinted>
  <dcterms:created xsi:type="dcterms:W3CDTF">2022-01-18T07:49:00Z</dcterms:created>
  <dcterms:modified xsi:type="dcterms:W3CDTF">2022-01-18T07:49:00Z</dcterms:modified>
</cp:coreProperties>
</file>